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5F27D7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9879</wp:posOffset>
            </wp:positionH>
            <wp:positionV relativeFrom="paragraph">
              <wp:posOffset>-709523</wp:posOffset>
            </wp:positionV>
            <wp:extent cx="989813" cy="943661"/>
            <wp:effectExtent l="19050" t="0" r="787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13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A2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8.2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01279529" r:id="rId9"/>
        </w:pict>
      </w:r>
      <w:r w:rsidR="005D29EE">
        <w:rPr>
          <w:rFonts w:ascii="Times New Roman" w:hAnsi="Times New Roman" w:cs="Times New Roman"/>
          <w:b/>
          <w:sz w:val="24"/>
          <w:szCs w:val="24"/>
          <w:u w:val="single"/>
        </w:rPr>
        <w:t>ATA DA SEXT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1072AA" w:rsidRDefault="00792AE7" w:rsidP="00F84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5D29EE">
        <w:rPr>
          <w:rFonts w:ascii="Times New Roman" w:hAnsi="Times New Roman" w:cs="Times New Roman"/>
          <w:sz w:val="24"/>
          <w:szCs w:val="24"/>
        </w:rPr>
        <w:t>dez dias do mês de outubro</w:t>
      </w:r>
      <w:r w:rsidR="007E1B9B">
        <w:rPr>
          <w:rFonts w:ascii="Times New Roman" w:hAnsi="Times New Roman" w:cs="Times New Roman"/>
          <w:sz w:val="24"/>
          <w:szCs w:val="24"/>
        </w:rPr>
        <w:t xml:space="preserve"> de dois mil e dezoi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63A6">
        <w:rPr>
          <w:rFonts w:ascii="Times New Roman" w:hAnsi="Times New Roman" w:cs="Times New Roman"/>
          <w:sz w:val="24"/>
          <w:szCs w:val="24"/>
        </w:rPr>
        <w:t>às treze horas e quarenta e cinco</w:t>
      </w:r>
      <w:r w:rsidR="00B35F2A">
        <w:rPr>
          <w:rFonts w:ascii="Times New Roman" w:hAnsi="Times New Roman" w:cs="Times New Roman"/>
          <w:sz w:val="24"/>
          <w:szCs w:val="24"/>
        </w:rPr>
        <w:t xml:space="preserve"> minutos</w:t>
      </w:r>
      <w:r w:rsidR="0083419E">
        <w:rPr>
          <w:rFonts w:ascii="Times New Roman" w:hAnsi="Times New Roman" w:cs="Times New Roman"/>
          <w:sz w:val="24"/>
          <w:szCs w:val="24"/>
        </w:rPr>
        <w:t xml:space="preserve">, </w:t>
      </w:r>
      <w:r w:rsidR="0027427B">
        <w:rPr>
          <w:rFonts w:ascii="Times New Roman" w:hAnsi="Times New Roman" w:cs="Times New Roman"/>
          <w:sz w:val="24"/>
          <w:szCs w:val="24"/>
        </w:rPr>
        <w:t>na sala de reuniões do IPAF (</w:t>
      </w:r>
      <w:r w:rsidR="0027427B" w:rsidRP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o</w:t>
      </w:r>
      <w:r w:rsidR="0027427B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 w:rsid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Pesquisa e Análises Físico-Q</w:t>
      </w:r>
      <w:r w:rsidR="0027427B" w:rsidRP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ímicas</w:t>
      </w:r>
      <w:r w:rsidR="00B35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localizado nas dependências da Universidade Estadual de Santa Cruz</w:t>
      </w:r>
      <w:r w:rsidR="00AA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30C03">
        <w:rPr>
          <w:rFonts w:ascii="Times New Roman" w:hAnsi="Times New Roman" w:cs="Times New Roman"/>
          <w:sz w:val="24"/>
          <w:szCs w:val="24"/>
        </w:rPr>
        <w:t xml:space="preserve"> realizou-se a quint</w:t>
      </w:r>
      <w:r w:rsidR="0027427B">
        <w:rPr>
          <w:rFonts w:ascii="Times New Roman" w:hAnsi="Times New Roman" w:cs="Times New Roman"/>
          <w:sz w:val="24"/>
          <w:szCs w:val="24"/>
        </w:rPr>
        <w:t>a</w:t>
      </w:r>
      <w:r w:rsidR="0083419E">
        <w:rPr>
          <w:rFonts w:ascii="Times New Roman" w:hAnsi="Times New Roman" w:cs="Times New Roman"/>
          <w:sz w:val="24"/>
          <w:szCs w:val="24"/>
        </w:rPr>
        <w:t xml:space="preserve"> reunião da Comissão Executiva do</w:t>
      </w:r>
      <w:r w:rsidR="007F2F09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>
        <w:rPr>
          <w:rFonts w:ascii="Times New Roman" w:hAnsi="Times New Roman" w:cs="Times New Roman"/>
          <w:sz w:val="24"/>
          <w:szCs w:val="24"/>
        </w:rPr>
        <w:t xml:space="preserve">. </w:t>
      </w:r>
      <w:r w:rsidR="00EE016F">
        <w:rPr>
          <w:rFonts w:ascii="Times New Roman" w:hAnsi="Times New Roman" w:cs="Times New Roman"/>
          <w:sz w:val="24"/>
          <w:szCs w:val="24"/>
        </w:rPr>
        <w:t>Estiveram presentes</w:t>
      </w:r>
      <w:r w:rsidR="00CF28CA">
        <w:rPr>
          <w:rFonts w:ascii="Times New Roman" w:hAnsi="Times New Roman" w:cs="Times New Roman"/>
          <w:sz w:val="24"/>
          <w:szCs w:val="24"/>
        </w:rPr>
        <w:t xml:space="preserve"> </w:t>
      </w:r>
      <w:r w:rsidR="00EE016F">
        <w:rPr>
          <w:rFonts w:ascii="Times New Roman" w:hAnsi="Times New Roman" w:cs="Times New Roman"/>
          <w:sz w:val="24"/>
          <w:szCs w:val="24"/>
        </w:rPr>
        <w:t>os membros</w:t>
      </w:r>
      <w:r w:rsidR="00B531CA">
        <w:rPr>
          <w:rFonts w:ascii="Times New Roman" w:hAnsi="Times New Roman" w:cs="Times New Roman"/>
          <w:sz w:val="24"/>
          <w:szCs w:val="24"/>
        </w:rPr>
        <w:t xml:space="preserve">: </w:t>
      </w:r>
      <w:r w:rsidR="00CF28CA">
        <w:rPr>
          <w:rFonts w:ascii="Times New Roman" w:hAnsi="Times New Roman" w:cs="Times New Roman"/>
          <w:sz w:val="24"/>
          <w:szCs w:val="24"/>
        </w:rPr>
        <w:t xml:space="preserve">Prof. </w:t>
      </w:r>
      <w:r w:rsidR="002A4802">
        <w:rPr>
          <w:rFonts w:ascii="Times New Roman" w:hAnsi="Times New Roman" w:cs="Times New Roman"/>
          <w:sz w:val="24"/>
          <w:szCs w:val="24"/>
        </w:rPr>
        <w:t>Marcelo Inácio Ferreira Ferraz-</w:t>
      </w:r>
      <w:r w:rsidR="00B531CA">
        <w:rPr>
          <w:rFonts w:ascii="Times New Roman" w:hAnsi="Times New Roman" w:cs="Times New Roman"/>
          <w:sz w:val="24"/>
          <w:szCs w:val="24"/>
        </w:rPr>
        <w:t xml:space="preserve"> </w:t>
      </w:r>
      <w:r w:rsidR="00CF28CA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>
        <w:rPr>
          <w:rFonts w:ascii="Times New Roman" w:hAnsi="Times New Roman" w:cs="Times New Roman"/>
          <w:sz w:val="24"/>
          <w:szCs w:val="24"/>
        </w:rPr>
        <w:t xml:space="preserve"> da UESC</w:t>
      </w:r>
      <w:r w:rsidR="0027427B">
        <w:rPr>
          <w:rFonts w:ascii="Times New Roman" w:hAnsi="Times New Roman" w:cs="Times New Roman"/>
          <w:sz w:val="24"/>
          <w:szCs w:val="24"/>
        </w:rPr>
        <w:t>;</w:t>
      </w:r>
      <w:r w:rsidR="0027427B" w:rsidRPr="00005F77">
        <w:rPr>
          <w:rFonts w:ascii="Times New Roman" w:hAnsi="Times New Roman" w:cs="Times New Roman"/>
          <w:sz w:val="24"/>
          <w:szCs w:val="24"/>
        </w:rPr>
        <w:t xml:space="preserve"> </w:t>
      </w:r>
      <w:r w:rsidR="00CF28CA" w:rsidRPr="00005F77">
        <w:rPr>
          <w:rFonts w:ascii="Times New Roman" w:hAnsi="Times New Roman" w:cs="Times New Roman"/>
          <w:sz w:val="24"/>
          <w:szCs w:val="24"/>
        </w:rPr>
        <w:t>Eduardo Almeida Costa</w:t>
      </w:r>
      <w:r w:rsidR="00070901">
        <w:rPr>
          <w:rFonts w:ascii="Times New Roman" w:hAnsi="Times New Roman" w:cs="Times New Roman"/>
          <w:sz w:val="24"/>
          <w:szCs w:val="24"/>
        </w:rPr>
        <w:t>-</w:t>
      </w:r>
      <w:r w:rsidR="00CF28CA">
        <w:rPr>
          <w:rFonts w:ascii="Times New Roman" w:hAnsi="Times New Roman" w:cs="Times New Roman"/>
          <w:sz w:val="24"/>
          <w:szCs w:val="24"/>
        </w:rPr>
        <w:t xml:space="preserve"> representando a Associação de Pós-Graduados da UESC</w:t>
      </w:r>
      <w:r w:rsidR="005719E4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DCE; </w:t>
      </w:r>
      <w:r w:rsidR="009D41F7">
        <w:rPr>
          <w:rFonts w:ascii="Times New Roman" w:hAnsi="Times New Roman" w:cs="Times New Roman"/>
          <w:sz w:val="24"/>
          <w:szCs w:val="24"/>
        </w:rPr>
        <w:t>Arturo Samana (suplente)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a ADUSC; </w:t>
      </w:r>
      <w:r w:rsidR="009D41F7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CONSU; </w:t>
      </w:r>
      <w:r w:rsidR="002B1EB0" w:rsidRPr="00005F77">
        <w:rPr>
          <w:rFonts w:ascii="Times New Roman" w:hAnsi="Times New Roman" w:cs="Times New Roman"/>
          <w:sz w:val="24"/>
          <w:szCs w:val="24"/>
        </w:rPr>
        <w:t xml:space="preserve">Rafael Bertoldo </w:t>
      </w:r>
      <w:r w:rsidR="002B1EB0">
        <w:rPr>
          <w:rFonts w:ascii="Times New Roman" w:hAnsi="Times New Roman" w:cs="Times New Roman"/>
          <w:sz w:val="24"/>
          <w:szCs w:val="24"/>
        </w:rPr>
        <w:t>d</w:t>
      </w:r>
      <w:r w:rsidR="002B1EB0" w:rsidRPr="00005F77">
        <w:rPr>
          <w:rFonts w:ascii="Times New Roman" w:hAnsi="Times New Roman" w:cs="Times New Roman"/>
          <w:sz w:val="24"/>
          <w:szCs w:val="24"/>
        </w:rPr>
        <w:t>os Santos</w:t>
      </w:r>
      <w:r w:rsidR="005719E4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361169">
        <w:rPr>
          <w:rFonts w:ascii="Times New Roman" w:hAnsi="Times New Roman" w:cs="Times New Roman"/>
          <w:sz w:val="24"/>
          <w:szCs w:val="24"/>
        </w:rPr>
        <w:t xml:space="preserve"> </w:t>
      </w:r>
      <w:r w:rsidR="007128D1" w:rsidRPr="00005F77">
        <w:rPr>
          <w:rFonts w:ascii="Times New Roman" w:hAnsi="Times New Roman" w:cs="Times New Roman"/>
          <w:sz w:val="24"/>
          <w:szCs w:val="24"/>
        </w:rPr>
        <w:t>Caio Avelino Silva Santana</w:t>
      </w:r>
      <w:r w:rsidR="007128D1">
        <w:rPr>
          <w:rFonts w:ascii="Times New Roman" w:hAnsi="Times New Roman" w:cs="Times New Roman"/>
          <w:sz w:val="24"/>
          <w:szCs w:val="24"/>
        </w:rPr>
        <w:t>- representando o CONSU</w:t>
      </w:r>
      <w:r w:rsidR="009D41F7">
        <w:rPr>
          <w:rFonts w:ascii="Times New Roman" w:hAnsi="Times New Roman" w:cs="Times New Roman"/>
          <w:sz w:val="24"/>
          <w:szCs w:val="24"/>
        </w:rPr>
        <w:t>;</w:t>
      </w:r>
      <w:r w:rsidR="00041143">
        <w:rPr>
          <w:rFonts w:ascii="Times New Roman" w:hAnsi="Times New Roman" w:cs="Times New Roman"/>
          <w:sz w:val="24"/>
          <w:szCs w:val="24"/>
        </w:rPr>
        <w:t xml:space="preserve"> Alessandro Fernandes de Sant</w:t>
      </w:r>
      <w:r w:rsidR="009D41F7">
        <w:rPr>
          <w:rFonts w:ascii="Times New Roman" w:hAnsi="Times New Roman" w:cs="Times New Roman"/>
          <w:sz w:val="24"/>
          <w:szCs w:val="24"/>
        </w:rPr>
        <w:t>ana- representando</w:t>
      </w:r>
      <w:r w:rsidR="0027427B">
        <w:rPr>
          <w:rFonts w:ascii="Times New Roman" w:hAnsi="Times New Roman" w:cs="Times New Roman"/>
          <w:sz w:val="24"/>
          <w:szCs w:val="24"/>
        </w:rPr>
        <w:t xml:space="preserve"> </w:t>
      </w:r>
      <w:r w:rsidR="00041143">
        <w:rPr>
          <w:rFonts w:ascii="Times New Roman" w:hAnsi="Times New Roman" w:cs="Times New Roman"/>
          <w:sz w:val="24"/>
          <w:szCs w:val="24"/>
        </w:rPr>
        <w:t xml:space="preserve">o CONSU. </w:t>
      </w:r>
      <w:r w:rsidR="00C0749E">
        <w:rPr>
          <w:rFonts w:ascii="Times New Roman" w:hAnsi="Times New Roman" w:cs="Times New Roman"/>
          <w:sz w:val="24"/>
          <w:szCs w:val="24"/>
        </w:rPr>
        <w:t xml:space="preserve">Ausência justificada de Luciana Nalim Silva </w:t>
      </w:r>
      <w:r w:rsidR="00C0749E" w:rsidRPr="00005F77">
        <w:rPr>
          <w:rFonts w:ascii="Times New Roman" w:hAnsi="Times New Roman" w:cs="Times New Roman"/>
          <w:sz w:val="24"/>
          <w:szCs w:val="24"/>
        </w:rPr>
        <w:t>Menuchi</w:t>
      </w:r>
      <w:r w:rsidR="00C0749E">
        <w:rPr>
          <w:rFonts w:ascii="Times New Roman" w:hAnsi="Times New Roman" w:cs="Times New Roman"/>
          <w:sz w:val="24"/>
          <w:szCs w:val="24"/>
        </w:rPr>
        <w:t>- representante da Adm</w:t>
      </w:r>
      <w:r w:rsidR="00F42AC4">
        <w:rPr>
          <w:rFonts w:ascii="Times New Roman" w:hAnsi="Times New Roman" w:cs="Times New Roman"/>
          <w:sz w:val="24"/>
          <w:szCs w:val="24"/>
        </w:rPr>
        <w:t>in</w:t>
      </w:r>
      <w:r w:rsidR="00E22DB2">
        <w:rPr>
          <w:rFonts w:ascii="Times New Roman" w:hAnsi="Times New Roman" w:cs="Times New Roman"/>
          <w:sz w:val="24"/>
          <w:szCs w:val="24"/>
        </w:rPr>
        <w:t>i</w:t>
      </w:r>
      <w:r w:rsidR="00C0749E">
        <w:rPr>
          <w:rFonts w:ascii="Times New Roman" w:hAnsi="Times New Roman" w:cs="Times New Roman"/>
          <w:sz w:val="24"/>
          <w:szCs w:val="24"/>
        </w:rPr>
        <w:t xml:space="preserve">stração Superior da UESC. </w:t>
      </w:r>
      <w:r w:rsidR="0078542C">
        <w:rPr>
          <w:rFonts w:ascii="Times New Roman" w:hAnsi="Times New Roman" w:cs="Times New Roman"/>
          <w:sz w:val="24"/>
          <w:szCs w:val="24"/>
        </w:rPr>
        <w:t>Prof. Marcelo Inácio Fer</w:t>
      </w:r>
      <w:r w:rsidR="00041143">
        <w:rPr>
          <w:rFonts w:ascii="Times New Roman" w:hAnsi="Times New Roman" w:cs="Times New Roman"/>
          <w:sz w:val="24"/>
          <w:szCs w:val="24"/>
        </w:rPr>
        <w:t xml:space="preserve">raz iniciou a reunião com a </w:t>
      </w:r>
      <w:r w:rsidR="005A2883">
        <w:rPr>
          <w:rFonts w:ascii="Times New Roman" w:hAnsi="Times New Roman" w:cs="Times New Roman"/>
          <w:sz w:val="24"/>
          <w:szCs w:val="24"/>
        </w:rPr>
        <w:t xml:space="preserve">aprovação e a assinatura da ata </w:t>
      </w:r>
      <w:r w:rsidR="00041143">
        <w:rPr>
          <w:rFonts w:ascii="Times New Roman" w:hAnsi="Times New Roman" w:cs="Times New Roman"/>
          <w:sz w:val="24"/>
          <w:szCs w:val="24"/>
        </w:rPr>
        <w:t xml:space="preserve">da reunião realizada no dia </w:t>
      </w:r>
      <w:r w:rsidR="009D41F7">
        <w:rPr>
          <w:rFonts w:ascii="Times New Roman" w:hAnsi="Times New Roman" w:cs="Times New Roman"/>
          <w:sz w:val="24"/>
          <w:szCs w:val="24"/>
        </w:rPr>
        <w:t>vinte e seis de setembro</w:t>
      </w:r>
      <w:r w:rsidR="00DD39C4">
        <w:rPr>
          <w:rFonts w:ascii="Times New Roman" w:hAnsi="Times New Roman" w:cs="Times New Roman"/>
          <w:sz w:val="24"/>
          <w:szCs w:val="24"/>
        </w:rPr>
        <w:t xml:space="preserve"> de dois mil e dezoito</w:t>
      </w:r>
      <w:r w:rsidR="00370748">
        <w:rPr>
          <w:rFonts w:ascii="Times New Roman" w:hAnsi="Times New Roman" w:cs="Times New Roman"/>
          <w:sz w:val="24"/>
          <w:szCs w:val="24"/>
        </w:rPr>
        <w:t>, pelos membros</w:t>
      </w:r>
      <w:r w:rsidR="00041143">
        <w:rPr>
          <w:rFonts w:ascii="Times New Roman" w:hAnsi="Times New Roman" w:cs="Times New Roman"/>
          <w:sz w:val="24"/>
          <w:szCs w:val="24"/>
        </w:rPr>
        <w:t>. Após, passaram à pauta da reunião.</w:t>
      </w:r>
      <w:r w:rsidR="0078542C">
        <w:rPr>
          <w:rFonts w:ascii="Times New Roman" w:hAnsi="Times New Roman" w:cs="Times New Roman"/>
          <w:sz w:val="24"/>
          <w:szCs w:val="24"/>
        </w:rPr>
        <w:t xml:space="preserve"> </w:t>
      </w:r>
      <w:r w:rsidR="0078542C" w:rsidRPr="0078542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1F1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749E">
        <w:rPr>
          <w:rFonts w:ascii="Times New Roman" w:hAnsi="Times New Roman" w:cs="Times New Roman"/>
          <w:b/>
          <w:sz w:val="24"/>
          <w:szCs w:val="24"/>
          <w:u w:val="single"/>
        </w:rPr>
        <w:t>Comissão de Comunicação</w:t>
      </w:r>
      <w:r w:rsidR="006562D0">
        <w:rPr>
          <w:rFonts w:ascii="Times New Roman" w:hAnsi="Times New Roman" w:cs="Times New Roman"/>
          <w:sz w:val="24"/>
          <w:szCs w:val="24"/>
        </w:rPr>
        <w:t>.</w:t>
      </w:r>
      <w:r w:rsidR="00F42AC4">
        <w:rPr>
          <w:rFonts w:ascii="Times New Roman" w:hAnsi="Times New Roman" w:cs="Times New Roman"/>
          <w:sz w:val="24"/>
          <w:szCs w:val="24"/>
        </w:rPr>
        <w:t xml:space="preserve"> Com a palavra, Eduardo </w:t>
      </w:r>
      <w:r w:rsidR="00A4426B">
        <w:rPr>
          <w:rFonts w:ascii="Times New Roman" w:hAnsi="Times New Roman" w:cs="Times New Roman"/>
          <w:sz w:val="24"/>
          <w:szCs w:val="24"/>
        </w:rPr>
        <w:t xml:space="preserve">Almeida </w:t>
      </w:r>
      <w:r w:rsidR="00F42AC4">
        <w:rPr>
          <w:rFonts w:ascii="Times New Roman" w:hAnsi="Times New Roman" w:cs="Times New Roman"/>
          <w:sz w:val="24"/>
          <w:szCs w:val="24"/>
        </w:rPr>
        <w:t xml:space="preserve">Costa </w:t>
      </w:r>
      <w:r w:rsidR="00A4426B">
        <w:rPr>
          <w:rFonts w:ascii="Times New Roman" w:hAnsi="Times New Roman" w:cs="Times New Roman"/>
          <w:sz w:val="24"/>
          <w:szCs w:val="24"/>
        </w:rPr>
        <w:t>informou que</w:t>
      </w:r>
      <w:r w:rsidR="0005398D">
        <w:rPr>
          <w:rFonts w:ascii="Times New Roman" w:hAnsi="Times New Roman" w:cs="Times New Roman"/>
          <w:sz w:val="24"/>
          <w:szCs w:val="24"/>
        </w:rPr>
        <w:t xml:space="preserve"> a Comissão de Comunicação terá</w:t>
      </w:r>
      <w:r w:rsidR="00A4426B">
        <w:rPr>
          <w:rFonts w:ascii="Times New Roman" w:hAnsi="Times New Roman" w:cs="Times New Roman"/>
          <w:sz w:val="24"/>
          <w:szCs w:val="24"/>
        </w:rPr>
        <w:t xml:space="preserve"> uma reunião com a empresa de computação responsável pelo site do Processo de Estatuinte da UESC, na terça-feira (d</w:t>
      </w:r>
      <w:r w:rsidR="00FD650F">
        <w:rPr>
          <w:rFonts w:ascii="Times New Roman" w:hAnsi="Times New Roman" w:cs="Times New Roman"/>
          <w:sz w:val="24"/>
          <w:szCs w:val="24"/>
        </w:rPr>
        <w:t>ezesseis de outubro)</w:t>
      </w:r>
      <w:r w:rsidR="007B4B3C">
        <w:rPr>
          <w:rFonts w:ascii="Times New Roman" w:hAnsi="Times New Roman" w:cs="Times New Roman"/>
          <w:sz w:val="24"/>
          <w:szCs w:val="24"/>
        </w:rPr>
        <w:t>, para começar a construção do site</w:t>
      </w:r>
      <w:r w:rsidR="00A4426B">
        <w:rPr>
          <w:rFonts w:ascii="Times New Roman" w:hAnsi="Times New Roman" w:cs="Times New Roman"/>
          <w:sz w:val="24"/>
          <w:szCs w:val="24"/>
        </w:rPr>
        <w:t>. José Montival de Alencar Júnior</w:t>
      </w:r>
      <w:r w:rsidR="009031F7">
        <w:rPr>
          <w:rFonts w:ascii="Times New Roman" w:hAnsi="Times New Roman" w:cs="Times New Roman"/>
          <w:sz w:val="24"/>
          <w:szCs w:val="24"/>
        </w:rPr>
        <w:t xml:space="preserve"> </w:t>
      </w:r>
      <w:r w:rsidR="007B4B3C">
        <w:rPr>
          <w:rFonts w:ascii="Times New Roman" w:hAnsi="Times New Roman" w:cs="Times New Roman"/>
          <w:sz w:val="24"/>
          <w:szCs w:val="24"/>
        </w:rPr>
        <w:t>informou que se reuniu com os coordenadores da TV UESC para dirimir as dúvidas a res</w:t>
      </w:r>
      <w:r w:rsidR="00682B42">
        <w:rPr>
          <w:rFonts w:ascii="Times New Roman" w:hAnsi="Times New Roman" w:cs="Times New Roman"/>
          <w:sz w:val="24"/>
          <w:szCs w:val="24"/>
        </w:rPr>
        <w:t>peito do Processo de Estatuinte</w:t>
      </w:r>
      <w:r w:rsidR="007B4B3C">
        <w:rPr>
          <w:rFonts w:ascii="Times New Roman" w:hAnsi="Times New Roman" w:cs="Times New Roman"/>
          <w:sz w:val="24"/>
          <w:szCs w:val="24"/>
        </w:rPr>
        <w:t xml:space="preserve"> e que entrará em contato com a Assessoria de Comunicação da Universidade</w:t>
      </w:r>
      <w:r w:rsidR="00952C06">
        <w:rPr>
          <w:rFonts w:ascii="Times New Roman" w:hAnsi="Times New Roman" w:cs="Times New Roman"/>
          <w:sz w:val="24"/>
          <w:szCs w:val="24"/>
        </w:rPr>
        <w:t xml:space="preserve"> para a preparação do material escrito.</w:t>
      </w:r>
      <w:r w:rsidR="007B4B3C">
        <w:rPr>
          <w:rFonts w:ascii="Times New Roman" w:hAnsi="Times New Roman" w:cs="Times New Roman"/>
          <w:sz w:val="24"/>
          <w:szCs w:val="24"/>
        </w:rPr>
        <w:t xml:space="preserve"> </w:t>
      </w:r>
      <w:r w:rsidR="0089480B" w:rsidRPr="0089480B">
        <w:rPr>
          <w:rFonts w:ascii="Times New Roman" w:hAnsi="Times New Roman" w:cs="Times New Roman"/>
          <w:b/>
          <w:sz w:val="24"/>
          <w:szCs w:val="24"/>
          <w:u w:val="single"/>
        </w:rPr>
        <w:t>2. Comissão de formulação do Regimento</w:t>
      </w:r>
      <w:r w:rsidR="00396FBD" w:rsidRPr="008948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80B" w:rsidRPr="0089480B">
        <w:rPr>
          <w:rFonts w:ascii="Times New Roman" w:hAnsi="Times New Roman" w:cs="Times New Roman"/>
          <w:b/>
          <w:sz w:val="24"/>
          <w:szCs w:val="24"/>
          <w:u w:val="single"/>
        </w:rPr>
        <w:t>Interno.</w:t>
      </w:r>
      <w:r w:rsidR="00370748">
        <w:rPr>
          <w:rFonts w:ascii="Times New Roman" w:hAnsi="Times New Roman" w:cs="Times New Roman"/>
          <w:sz w:val="24"/>
          <w:szCs w:val="24"/>
        </w:rPr>
        <w:t xml:space="preserve"> Rafael Bertoldo iniciou a discussão sobre os dispositivos da minuta da Resolução Interna.</w:t>
      </w:r>
      <w:r w:rsidR="00682B42">
        <w:rPr>
          <w:rFonts w:ascii="Times New Roman" w:hAnsi="Times New Roman" w:cs="Times New Roman"/>
          <w:sz w:val="24"/>
          <w:szCs w:val="24"/>
        </w:rPr>
        <w:t xml:space="preserve"> Foi debatida</w:t>
      </w:r>
      <w:r w:rsidR="00FD650F">
        <w:rPr>
          <w:rFonts w:ascii="Times New Roman" w:hAnsi="Times New Roman" w:cs="Times New Roman"/>
          <w:sz w:val="24"/>
          <w:szCs w:val="24"/>
        </w:rPr>
        <w:t xml:space="preserve"> e definida a redaçã</w:t>
      </w:r>
      <w:r w:rsidR="004A25B2">
        <w:rPr>
          <w:rFonts w:ascii="Times New Roman" w:hAnsi="Times New Roman" w:cs="Times New Roman"/>
          <w:sz w:val="24"/>
          <w:szCs w:val="24"/>
        </w:rPr>
        <w:t>o dos dispositivos referentes às</w:t>
      </w:r>
      <w:r w:rsidR="00BF6D67">
        <w:rPr>
          <w:rFonts w:ascii="Times New Roman" w:hAnsi="Times New Roman" w:cs="Times New Roman"/>
          <w:sz w:val="24"/>
          <w:szCs w:val="24"/>
        </w:rPr>
        <w:t xml:space="preserve"> apresentações de resultados dos grupos de trabalho da Comissão Executiva, </w:t>
      </w:r>
      <w:r w:rsidR="00FD650F">
        <w:rPr>
          <w:rFonts w:ascii="Times New Roman" w:hAnsi="Times New Roman" w:cs="Times New Roman"/>
          <w:sz w:val="24"/>
          <w:szCs w:val="24"/>
        </w:rPr>
        <w:t>atribuições da Secretaria Executiva</w:t>
      </w:r>
      <w:r w:rsidR="00FB5349">
        <w:rPr>
          <w:rFonts w:ascii="Times New Roman" w:hAnsi="Times New Roman" w:cs="Times New Roman"/>
          <w:sz w:val="24"/>
          <w:szCs w:val="24"/>
        </w:rPr>
        <w:t>,</w:t>
      </w:r>
      <w:r w:rsidR="00BF6D67">
        <w:rPr>
          <w:rFonts w:ascii="Times New Roman" w:hAnsi="Times New Roman" w:cs="Times New Roman"/>
          <w:sz w:val="24"/>
          <w:szCs w:val="24"/>
        </w:rPr>
        <w:t xml:space="preserve"> </w:t>
      </w:r>
      <w:r w:rsidR="00C2357F">
        <w:rPr>
          <w:rFonts w:ascii="Times New Roman" w:hAnsi="Times New Roman" w:cs="Times New Roman"/>
          <w:sz w:val="24"/>
          <w:szCs w:val="24"/>
        </w:rPr>
        <w:t>instalação e sorteio</w:t>
      </w:r>
      <w:r w:rsidR="00D16FBE">
        <w:rPr>
          <w:rFonts w:ascii="Times New Roman" w:hAnsi="Times New Roman" w:cs="Times New Roman"/>
          <w:sz w:val="24"/>
          <w:szCs w:val="24"/>
        </w:rPr>
        <w:t xml:space="preserve"> das unidades estatuintes, eleição das comissões setoriais e </w:t>
      </w:r>
      <w:r w:rsidR="0016386D">
        <w:rPr>
          <w:rFonts w:ascii="Times New Roman" w:hAnsi="Times New Roman" w:cs="Times New Roman"/>
          <w:sz w:val="24"/>
          <w:szCs w:val="24"/>
        </w:rPr>
        <w:t>distribuição dos ingressantes na comunidade acadêmica nas Unidades Estatuintes já instaladas</w:t>
      </w:r>
      <w:r w:rsidR="00FB5349">
        <w:rPr>
          <w:rFonts w:ascii="Times New Roman" w:hAnsi="Times New Roman" w:cs="Times New Roman"/>
          <w:sz w:val="24"/>
          <w:szCs w:val="24"/>
        </w:rPr>
        <w:t>.</w:t>
      </w:r>
      <w:r w:rsidR="0068406D">
        <w:rPr>
          <w:rFonts w:ascii="Times New Roman" w:hAnsi="Times New Roman" w:cs="Times New Roman"/>
          <w:sz w:val="24"/>
          <w:szCs w:val="24"/>
        </w:rPr>
        <w:t xml:space="preserve"> José Montival de Alencar Júnior propôs que, após a finalização do Regimento Interno da Comissão, este seja encaminhado para a Editora da Universidade para a revis</w:t>
      </w:r>
      <w:r w:rsidR="004900F3">
        <w:rPr>
          <w:rFonts w:ascii="Times New Roman" w:hAnsi="Times New Roman" w:cs="Times New Roman"/>
          <w:sz w:val="24"/>
          <w:szCs w:val="24"/>
        </w:rPr>
        <w:t>ão, o que foi acordado</w:t>
      </w:r>
      <w:r w:rsidR="0068406D">
        <w:rPr>
          <w:rFonts w:ascii="Times New Roman" w:hAnsi="Times New Roman" w:cs="Times New Roman"/>
          <w:sz w:val="24"/>
          <w:szCs w:val="24"/>
        </w:rPr>
        <w:t xml:space="preserve"> </w:t>
      </w:r>
      <w:r w:rsidR="004900F3">
        <w:rPr>
          <w:rFonts w:ascii="Times New Roman" w:hAnsi="Times New Roman" w:cs="Times New Roman"/>
          <w:sz w:val="24"/>
          <w:szCs w:val="24"/>
        </w:rPr>
        <w:t>pel</w:t>
      </w:r>
      <w:r w:rsidR="0068406D">
        <w:rPr>
          <w:rFonts w:ascii="Times New Roman" w:hAnsi="Times New Roman" w:cs="Times New Roman"/>
          <w:sz w:val="24"/>
          <w:szCs w:val="24"/>
        </w:rPr>
        <w:t>os presentes.</w:t>
      </w:r>
      <w:r w:rsidR="0089480B">
        <w:rPr>
          <w:rFonts w:ascii="Times New Roman" w:hAnsi="Times New Roman" w:cs="Times New Roman"/>
          <w:sz w:val="24"/>
          <w:szCs w:val="24"/>
        </w:rPr>
        <w:t xml:space="preserve"> </w:t>
      </w:r>
      <w:r w:rsidR="001F64E4">
        <w:rPr>
          <w:rFonts w:ascii="Times New Roman" w:hAnsi="Times New Roman" w:cs="Times New Roman"/>
          <w:sz w:val="24"/>
          <w:szCs w:val="24"/>
        </w:rPr>
        <w:t>Foi marcada nova reunião para o</w:t>
      </w:r>
      <w:r w:rsidR="00CF1C90">
        <w:rPr>
          <w:rFonts w:ascii="Times New Roman" w:hAnsi="Times New Roman" w:cs="Times New Roman"/>
          <w:sz w:val="24"/>
          <w:szCs w:val="24"/>
        </w:rPr>
        <w:t xml:space="preserve"> dia </w:t>
      </w:r>
      <w:r w:rsidR="00FB5349">
        <w:rPr>
          <w:rFonts w:ascii="Times New Roman" w:hAnsi="Times New Roman" w:cs="Times New Roman"/>
          <w:sz w:val="24"/>
          <w:szCs w:val="24"/>
        </w:rPr>
        <w:t xml:space="preserve">dezessete </w:t>
      </w:r>
      <w:r w:rsidR="00CF1C90">
        <w:rPr>
          <w:rFonts w:ascii="Times New Roman" w:hAnsi="Times New Roman" w:cs="Times New Roman"/>
          <w:sz w:val="24"/>
          <w:szCs w:val="24"/>
        </w:rPr>
        <w:t>de outubro</w:t>
      </w:r>
      <w:r w:rsidR="001F64E4">
        <w:rPr>
          <w:rFonts w:ascii="Times New Roman" w:hAnsi="Times New Roman" w:cs="Times New Roman"/>
          <w:sz w:val="24"/>
          <w:szCs w:val="24"/>
        </w:rPr>
        <w:t xml:space="preserve"> de dois mil e dezo</w:t>
      </w:r>
      <w:r w:rsidR="00D84DE1">
        <w:rPr>
          <w:rFonts w:ascii="Times New Roman" w:hAnsi="Times New Roman" w:cs="Times New Roman"/>
          <w:sz w:val="24"/>
          <w:szCs w:val="24"/>
        </w:rPr>
        <w:t xml:space="preserve">ito, às trezes </w:t>
      </w:r>
      <w:r w:rsidR="001F64E4">
        <w:rPr>
          <w:rFonts w:ascii="Times New Roman" w:hAnsi="Times New Roman" w:cs="Times New Roman"/>
          <w:sz w:val="24"/>
          <w:szCs w:val="24"/>
        </w:rPr>
        <w:t>horas</w:t>
      </w:r>
      <w:r w:rsidR="00D84DE1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197B82">
        <w:rPr>
          <w:rFonts w:ascii="Times New Roman" w:hAnsi="Times New Roman" w:cs="Times New Roman"/>
          <w:sz w:val="24"/>
          <w:szCs w:val="24"/>
        </w:rPr>
        <w:t>, em local a ser co</w:t>
      </w:r>
      <w:r w:rsidR="002B0A0D">
        <w:rPr>
          <w:rFonts w:ascii="Times New Roman" w:hAnsi="Times New Roman" w:cs="Times New Roman"/>
          <w:sz w:val="24"/>
          <w:szCs w:val="24"/>
        </w:rPr>
        <w:t>nfirmado, com a seguinte pauta:</w:t>
      </w:r>
      <w:r w:rsidR="009F281C">
        <w:rPr>
          <w:rFonts w:ascii="Times New Roman" w:hAnsi="Times New Roman" w:cs="Times New Roman"/>
          <w:sz w:val="24"/>
          <w:szCs w:val="24"/>
        </w:rPr>
        <w:t xml:space="preserve"> d</w:t>
      </w:r>
      <w:r w:rsidR="007A6DB5">
        <w:rPr>
          <w:rFonts w:ascii="Times New Roman" w:hAnsi="Times New Roman" w:cs="Times New Roman"/>
          <w:sz w:val="24"/>
          <w:szCs w:val="24"/>
        </w:rPr>
        <w:t>iscussão sobre a minuta da Instrução N</w:t>
      </w:r>
      <w:r w:rsidR="00197B82">
        <w:rPr>
          <w:rFonts w:ascii="Times New Roman" w:hAnsi="Times New Roman" w:cs="Times New Roman"/>
          <w:sz w:val="24"/>
          <w:szCs w:val="24"/>
        </w:rPr>
        <w:t>ormativa</w:t>
      </w:r>
      <w:r w:rsidR="00775C20">
        <w:rPr>
          <w:rFonts w:ascii="Times New Roman" w:hAnsi="Times New Roman" w:cs="Times New Roman"/>
          <w:sz w:val="24"/>
          <w:szCs w:val="24"/>
        </w:rPr>
        <w:t xml:space="preserve"> e andamento dos trabalhos da Comissão de Comunicação</w:t>
      </w:r>
      <w:r w:rsidR="00C345C9">
        <w:rPr>
          <w:rFonts w:ascii="Times New Roman" w:hAnsi="Times New Roman" w:cs="Times New Roman"/>
          <w:sz w:val="24"/>
          <w:szCs w:val="24"/>
        </w:rPr>
        <w:t>.</w:t>
      </w:r>
      <w:r w:rsidR="001F64E4">
        <w:rPr>
          <w:rFonts w:ascii="Times New Roman" w:hAnsi="Times New Roman" w:cs="Times New Roman"/>
          <w:sz w:val="24"/>
          <w:szCs w:val="24"/>
        </w:rPr>
        <w:t xml:space="preserve"> Nada mais havendo a tratar, </w:t>
      </w:r>
      <w:r w:rsidR="00F0734C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>
        <w:rPr>
          <w:rFonts w:ascii="Times New Roman" w:hAnsi="Times New Roman" w:cs="Times New Roman"/>
          <w:sz w:val="24"/>
          <w:szCs w:val="24"/>
        </w:rPr>
        <w:t>ão Lins Costa Sobrinho,</w:t>
      </w:r>
      <w:r w:rsidR="00F964A1">
        <w:rPr>
          <w:rFonts w:ascii="Times New Roman" w:hAnsi="Times New Roman" w:cs="Times New Roman"/>
          <w:sz w:val="24"/>
          <w:szCs w:val="24"/>
        </w:rPr>
        <w:t xml:space="preserve"> </w:t>
      </w:r>
      <w:r w:rsidR="00C345C9">
        <w:rPr>
          <w:rFonts w:ascii="Times New Roman" w:hAnsi="Times New Roman" w:cs="Times New Roman"/>
          <w:sz w:val="24"/>
          <w:szCs w:val="24"/>
        </w:rPr>
        <w:t>lavramos</w:t>
      </w:r>
      <w:r w:rsidR="0027427B">
        <w:rPr>
          <w:rFonts w:ascii="Times New Roman" w:hAnsi="Times New Roman" w:cs="Times New Roman"/>
          <w:sz w:val="24"/>
          <w:szCs w:val="24"/>
        </w:rPr>
        <w:t xml:space="preserve"> a presente ata que, após lida e aprovada, será assinada por nós e por todos os presentes à reunião</w:t>
      </w:r>
      <w:r w:rsidR="0027427B">
        <w:t xml:space="preserve">. </w:t>
      </w:r>
    </w:p>
    <w:sectPr w:rsidR="00F00D1B" w:rsidRPr="001072AA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83419E"/>
    <w:rsid w:val="00000265"/>
    <w:rsid w:val="000007F1"/>
    <w:rsid w:val="000023A9"/>
    <w:rsid w:val="00005B08"/>
    <w:rsid w:val="0000742B"/>
    <w:rsid w:val="000234F2"/>
    <w:rsid w:val="000326F8"/>
    <w:rsid w:val="00041143"/>
    <w:rsid w:val="00045CFB"/>
    <w:rsid w:val="0005398D"/>
    <w:rsid w:val="00054DFC"/>
    <w:rsid w:val="000552F8"/>
    <w:rsid w:val="000554AD"/>
    <w:rsid w:val="00070901"/>
    <w:rsid w:val="00081217"/>
    <w:rsid w:val="00086D63"/>
    <w:rsid w:val="000A205B"/>
    <w:rsid w:val="000A2A4D"/>
    <w:rsid w:val="000A3C0E"/>
    <w:rsid w:val="000A6DF4"/>
    <w:rsid w:val="000B0A02"/>
    <w:rsid w:val="000B0BAA"/>
    <w:rsid w:val="000B297A"/>
    <w:rsid w:val="000B313F"/>
    <w:rsid w:val="000B4110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61B1"/>
    <w:rsid w:val="00116778"/>
    <w:rsid w:val="001330E5"/>
    <w:rsid w:val="00150AE7"/>
    <w:rsid w:val="0015134C"/>
    <w:rsid w:val="00155787"/>
    <w:rsid w:val="00156BE6"/>
    <w:rsid w:val="0016386D"/>
    <w:rsid w:val="00173AC9"/>
    <w:rsid w:val="00181339"/>
    <w:rsid w:val="001851CC"/>
    <w:rsid w:val="0018705C"/>
    <w:rsid w:val="00187938"/>
    <w:rsid w:val="00192C05"/>
    <w:rsid w:val="001965DE"/>
    <w:rsid w:val="00197B82"/>
    <w:rsid w:val="001A2070"/>
    <w:rsid w:val="001A426B"/>
    <w:rsid w:val="001A5248"/>
    <w:rsid w:val="001B0C39"/>
    <w:rsid w:val="001B6FCC"/>
    <w:rsid w:val="001C24B7"/>
    <w:rsid w:val="001D5507"/>
    <w:rsid w:val="001E1BD7"/>
    <w:rsid w:val="001E61F2"/>
    <w:rsid w:val="001F181A"/>
    <w:rsid w:val="001F63E1"/>
    <w:rsid w:val="001F64E4"/>
    <w:rsid w:val="00203102"/>
    <w:rsid w:val="00204EAC"/>
    <w:rsid w:val="002066E1"/>
    <w:rsid w:val="00206FF7"/>
    <w:rsid w:val="00221BD3"/>
    <w:rsid w:val="00224C28"/>
    <w:rsid w:val="0023173F"/>
    <w:rsid w:val="002418B1"/>
    <w:rsid w:val="00244193"/>
    <w:rsid w:val="00254A25"/>
    <w:rsid w:val="0025595D"/>
    <w:rsid w:val="002630D9"/>
    <w:rsid w:val="00263115"/>
    <w:rsid w:val="00263266"/>
    <w:rsid w:val="00267521"/>
    <w:rsid w:val="0027427B"/>
    <w:rsid w:val="00275901"/>
    <w:rsid w:val="00284EFE"/>
    <w:rsid w:val="00295F32"/>
    <w:rsid w:val="002A4802"/>
    <w:rsid w:val="002B0A0D"/>
    <w:rsid w:val="002B1EB0"/>
    <w:rsid w:val="002B443F"/>
    <w:rsid w:val="002B702D"/>
    <w:rsid w:val="002B70F8"/>
    <w:rsid w:val="002C4E48"/>
    <w:rsid w:val="002C6C27"/>
    <w:rsid w:val="002D11E6"/>
    <w:rsid w:val="002D1F9E"/>
    <w:rsid w:val="002E1EFE"/>
    <w:rsid w:val="002E3E27"/>
    <w:rsid w:val="0030100D"/>
    <w:rsid w:val="0030790E"/>
    <w:rsid w:val="003114F9"/>
    <w:rsid w:val="00311E56"/>
    <w:rsid w:val="00313543"/>
    <w:rsid w:val="003151B3"/>
    <w:rsid w:val="00315607"/>
    <w:rsid w:val="00316838"/>
    <w:rsid w:val="00322C54"/>
    <w:rsid w:val="00342E3F"/>
    <w:rsid w:val="003442CB"/>
    <w:rsid w:val="0035163F"/>
    <w:rsid w:val="003546A4"/>
    <w:rsid w:val="00355650"/>
    <w:rsid w:val="003571E0"/>
    <w:rsid w:val="00361169"/>
    <w:rsid w:val="003652F1"/>
    <w:rsid w:val="00370748"/>
    <w:rsid w:val="003814DD"/>
    <w:rsid w:val="00381A71"/>
    <w:rsid w:val="0038345E"/>
    <w:rsid w:val="00385F74"/>
    <w:rsid w:val="003861D7"/>
    <w:rsid w:val="00392C92"/>
    <w:rsid w:val="003932AB"/>
    <w:rsid w:val="00396FBD"/>
    <w:rsid w:val="003A2743"/>
    <w:rsid w:val="003A6970"/>
    <w:rsid w:val="003B6875"/>
    <w:rsid w:val="003D0B58"/>
    <w:rsid w:val="003E09B1"/>
    <w:rsid w:val="003F3D4A"/>
    <w:rsid w:val="003F514D"/>
    <w:rsid w:val="004061C6"/>
    <w:rsid w:val="004125B6"/>
    <w:rsid w:val="00416252"/>
    <w:rsid w:val="00416920"/>
    <w:rsid w:val="0042339D"/>
    <w:rsid w:val="0042548A"/>
    <w:rsid w:val="00426C8F"/>
    <w:rsid w:val="00430C03"/>
    <w:rsid w:val="004349B9"/>
    <w:rsid w:val="00440B46"/>
    <w:rsid w:val="00453070"/>
    <w:rsid w:val="004574B1"/>
    <w:rsid w:val="00475D06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B1C45"/>
    <w:rsid w:val="004B2C07"/>
    <w:rsid w:val="004B59DB"/>
    <w:rsid w:val="004B7D01"/>
    <w:rsid w:val="004C68FB"/>
    <w:rsid w:val="004D0CDD"/>
    <w:rsid w:val="004D160A"/>
    <w:rsid w:val="004E4713"/>
    <w:rsid w:val="004E56B1"/>
    <w:rsid w:val="004F7B22"/>
    <w:rsid w:val="00502493"/>
    <w:rsid w:val="00506219"/>
    <w:rsid w:val="00506C02"/>
    <w:rsid w:val="00507E2B"/>
    <w:rsid w:val="005166CC"/>
    <w:rsid w:val="005208FD"/>
    <w:rsid w:val="005241D7"/>
    <w:rsid w:val="00527418"/>
    <w:rsid w:val="00533EF0"/>
    <w:rsid w:val="0053548F"/>
    <w:rsid w:val="00560964"/>
    <w:rsid w:val="005719E4"/>
    <w:rsid w:val="0057528D"/>
    <w:rsid w:val="005769FF"/>
    <w:rsid w:val="00585248"/>
    <w:rsid w:val="00585D6E"/>
    <w:rsid w:val="00587F96"/>
    <w:rsid w:val="005A2883"/>
    <w:rsid w:val="005A3834"/>
    <w:rsid w:val="005B15D5"/>
    <w:rsid w:val="005D29EE"/>
    <w:rsid w:val="005D481D"/>
    <w:rsid w:val="005E7187"/>
    <w:rsid w:val="005F27D7"/>
    <w:rsid w:val="006008B7"/>
    <w:rsid w:val="006070C9"/>
    <w:rsid w:val="00615DE3"/>
    <w:rsid w:val="0061611B"/>
    <w:rsid w:val="00624FBA"/>
    <w:rsid w:val="006267C3"/>
    <w:rsid w:val="00632971"/>
    <w:rsid w:val="006407FC"/>
    <w:rsid w:val="00645599"/>
    <w:rsid w:val="00652B26"/>
    <w:rsid w:val="006562D0"/>
    <w:rsid w:val="00657F11"/>
    <w:rsid w:val="00667871"/>
    <w:rsid w:val="0066789F"/>
    <w:rsid w:val="00667C30"/>
    <w:rsid w:val="00676B68"/>
    <w:rsid w:val="00680A0A"/>
    <w:rsid w:val="00682B42"/>
    <w:rsid w:val="006833AB"/>
    <w:rsid w:val="0068406D"/>
    <w:rsid w:val="00696EE8"/>
    <w:rsid w:val="00697039"/>
    <w:rsid w:val="006B1C47"/>
    <w:rsid w:val="006B5B22"/>
    <w:rsid w:val="006C49FD"/>
    <w:rsid w:val="006C74C3"/>
    <w:rsid w:val="006D6B78"/>
    <w:rsid w:val="006E2172"/>
    <w:rsid w:val="006F0340"/>
    <w:rsid w:val="00704230"/>
    <w:rsid w:val="00705E21"/>
    <w:rsid w:val="007128D1"/>
    <w:rsid w:val="00712BDC"/>
    <w:rsid w:val="00722CE4"/>
    <w:rsid w:val="00731819"/>
    <w:rsid w:val="0073608D"/>
    <w:rsid w:val="00737C67"/>
    <w:rsid w:val="00756615"/>
    <w:rsid w:val="00756B23"/>
    <w:rsid w:val="0076261D"/>
    <w:rsid w:val="007628F1"/>
    <w:rsid w:val="00763ABA"/>
    <w:rsid w:val="00763E9F"/>
    <w:rsid w:val="00767A5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5A39"/>
    <w:rsid w:val="007973C3"/>
    <w:rsid w:val="007A4231"/>
    <w:rsid w:val="007A6628"/>
    <w:rsid w:val="007A6DB5"/>
    <w:rsid w:val="007B2EBE"/>
    <w:rsid w:val="007B3B0B"/>
    <w:rsid w:val="007B4B3C"/>
    <w:rsid w:val="007B793F"/>
    <w:rsid w:val="007C085C"/>
    <w:rsid w:val="007C246D"/>
    <w:rsid w:val="007C371C"/>
    <w:rsid w:val="007E1B9B"/>
    <w:rsid w:val="007E26D6"/>
    <w:rsid w:val="007E334F"/>
    <w:rsid w:val="007E648E"/>
    <w:rsid w:val="007E7BEA"/>
    <w:rsid w:val="007F2F09"/>
    <w:rsid w:val="00804267"/>
    <w:rsid w:val="00806ADE"/>
    <w:rsid w:val="00813BB8"/>
    <w:rsid w:val="00814CB9"/>
    <w:rsid w:val="00823F43"/>
    <w:rsid w:val="00832977"/>
    <w:rsid w:val="0083419E"/>
    <w:rsid w:val="00840FD1"/>
    <w:rsid w:val="00850E75"/>
    <w:rsid w:val="008675C0"/>
    <w:rsid w:val="00867FEE"/>
    <w:rsid w:val="008703A2"/>
    <w:rsid w:val="00876D39"/>
    <w:rsid w:val="0089480B"/>
    <w:rsid w:val="008A2AB3"/>
    <w:rsid w:val="008B486F"/>
    <w:rsid w:val="008B4BF8"/>
    <w:rsid w:val="008B7751"/>
    <w:rsid w:val="008C4CF8"/>
    <w:rsid w:val="008C604B"/>
    <w:rsid w:val="008D3716"/>
    <w:rsid w:val="008F2554"/>
    <w:rsid w:val="008F4A95"/>
    <w:rsid w:val="008F4BAD"/>
    <w:rsid w:val="008F7B8D"/>
    <w:rsid w:val="009031F7"/>
    <w:rsid w:val="00903DB8"/>
    <w:rsid w:val="009150FB"/>
    <w:rsid w:val="00923FEF"/>
    <w:rsid w:val="00925B78"/>
    <w:rsid w:val="00933A38"/>
    <w:rsid w:val="0093571B"/>
    <w:rsid w:val="009360B9"/>
    <w:rsid w:val="00937231"/>
    <w:rsid w:val="00944E03"/>
    <w:rsid w:val="00946AA2"/>
    <w:rsid w:val="00947500"/>
    <w:rsid w:val="00950437"/>
    <w:rsid w:val="00952C06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B0906"/>
    <w:rsid w:val="009C125C"/>
    <w:rsid w:val="009D41F7"/>
    <w:rsid w:val="009E0D31"/>
    <w:rsid w:val="009E1139"/>
    <w:rsid w:val="009E12AD"/>
    <w:rsid w:val="009E2446"/>
    <w:rsid w:val="009F04E6"/>
    <w:rsid w:val="009F281C"/>
    <w:rsid w:val="009F42F9"/>
    <w:rsid w:val="009F627E"/>
    <w:rsid w:val="00A06A2D"/>
    <w:rsid w:val="00A176C0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4130"/>
    <w:rsid w:val="00A71D14"/>
    <w:rsid w:val="00A756FA"/>
    <w:rsid w:val="00A7706B"/>
    <w:rsid w:val="00A82560"/>
    <w:rsid w:val="00A84616"/>
    <w:rsid w:val="00A97258"/>
    <w:rsid w:val="00AA27EE"/>
    <w:rsid w:val="00AA28C1"/>
    <w:rsid w:val="00AB112F"/>
    <w:rsid w:val="00AC00F2"/>
    <w:rsid w:val="00AC49E7"/>
    <w:rsid w:val="00AC644F"/>
    <w:rsid w:val="00AD2439"/>
    <w:rsid w:val="00AD3FEB"/>
    <w:rsid w:val="00AD6EBD"/>
    <w:rsid w:val="00AE3BE8"/>
    <w:rsid w:val="00AF159B"/>
    <w:rsid w:val="00AF4E44"/>
    <w:rsid w:val="00B056BA"/>
    <w:rsid w:val="00B14ABE"/>
    <w:rsid w:val="00B300CA"/>
    <w:rsid w:val="00B35F2A"/>
    <w:rsid w:val="00B41615"/>
    <w:rsid w:val="00B458E3"/>
    <w:rsid w:val="00B46278"/>
    <w:rsid w:val="00B478E3"/>
    <w:rsid w:val="00B52122"/>
    <w:rsid w:val="00B531CA"/>
    <w:rsid w:val="00B53B39"/>
    <w:rsid w:val="00B55A70"/>
    <w:rsid w:val="00B6250F"/>
    <w:rsid w:val="00B63F62"/>
    <w:rsid w:val="00B65185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7EC4"/>
    <w:rsid w:val="00BD57A9"/>
    <w:rsid w:val="00BD77C6"/>
    <w:rsid w:val="00BD7C2E"/>
    <w:rsid w:val="00BE4024"/>
    <w:rsid w:val="00BE6E52"/>
    <w:rsid w:val="00BF1E0D"/>
    <w:rsid w:val="00BF62B9"/>
    <w:rsid w:val="00BF6D67"/>
    <w:rsid w:val="00C01CF8"/>
    <w:rsid w:val="00C02974"/>
    <w:rsid w:val="00C03608"/>
    <w:rsid w:val="00C05175"/>
    <w:rsid w:val="00C0749E"/>
    <w:rsid w:val="00C07CEA"/>
    <w:rsid w:val="00C103C0"/>
    <w:rsid w:val="00C16405"/>
    <w:rsid w:val="00C210A8"/>
    <w:rsid w:val="00C2357F"/>
    <w:rsid w:val="00C24442"/>
    <w:rsid w:val="00C24675"/>
    <w:rsid w:val="00C2751E"/>
    <w:rsid w:val="00C345C9"/>
    <w:rsid w:val="00C44885"/>
    <w:rsid w:val="00C44C1E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77C7"/>
    <w:rsid w:val="00C82204"/>
    <w:rsid w:val="00CA51FB"/>
    <w:rsid w:val="00CA7737"/>
    <w:rsid w:val="00CB4323"/>
    <w:rsid w:val="00CB467F"/>
    <w:rsid w:val="00CC282B"/>
    <w:rsid w:val="00CC5A55"/>
    <w:rsid w:val="00CD7D91"/>
    <w:rsid w:val="00CE14AF"/>
    <w:rsid w:val="00CE1955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10C9A"/>
    <w:rsid w:val="00D16FBE"/>
    <w:rsid w:val="00D21020"/>
    <w:rsid w:val="00D252A6"/>
    <w:rsid w:val="00D27135"/>
    <w:rsid w:val="00D30B5E"/>
    <w:rsid w:val="00D6003F"/>
    <w:rsid w:val="00D63E93"/>
    <w:rsid w:val="00D66F08"/>
    <w:rsid w:val="00D70996"/>
    <w:rsid w:val="00D75E49"/>
    <w:rsid w:val="00D84DE1"/>
    <w:rsid w:val="00D865D7"/>
    <w:rsid w:val="00DA2073"/>
    <w:rsid w:val="00DA62F6"/>
    <w:rsid w:val="00DA69D1"/>
    <w:rsid w:val="00DB001C"/>
    <w:rsid w:val="00DB4D04"/>
    <w:rsid w:val="00DB54CC"/>
    <w:rsid w:val="00DC5F14"/>
    <w:rsid w:val="00DC69D2"/>
    <w:rsid w:val="00DD266D"/>
    <w:rsid w:val="00DD39C4"/>
    <w:rsid w:val="00DD7A43"/>
    <w:rsid w:val="00DE2A2E"/>
    <w:rsid w:val="00E03D7D"/>
    <w:rsid w:val="00E03F79"/>
    <w:rsid w:val="00E1168A"/>
    <w:rsid w:val="00E14913"/>
    <w:rsid w:val="00E2026D"/>
    <w:rsid w:val="00E22DB2"/>
    <w:rsid w:val="00E313BD"/>
    <w:rsid w:val="00E333AA"/>
    <w:rsid w:val="00E413BA"/>
    <w:rsid w:val="00E42D24"/>
    <w:rsid w:val="00E45954"/>
    <w:rsid w:val="00E53EE3"/>
    <w:rsid w:val="00E5729B"/>
    <w:rsid w:val="00E647C4"/>
    <w:rsid w:val="00E67EFF"/>
    <w:rsid w:val="00E75078"/>
    <w:rsid w:val="00E75D7F"/>
    <w:rsid w:val="00E766F8"/>
    <w:rsid w:val="00E76815"/>
    <w:rsid w:val="00E8384D"/>
    <w:rsid w:val="00E83B1A"/>
    <w:rsid w:val="00E92967"/>
    <w:rsid w:val="00EA356C"/>
    <w:rsid w:val="00EB514C"/>
    <w:rsid w:val="00EC2E50"/>
    <w:rsid w:val="00EC58A2"/>
    <w:rsid w:val="00ED2896"/>
    <w:rsid w:val="00EE016F"/>
    <w:rsid w:val="00EF1324"/>
    <w:rsid w:val="00EF2C0C"/>
    <w:rsid w:val="00EF613C"/>
    <w:rsid w:val="00F00033"/>
    <w:rsid w:val="00F00D1B"/>
    <w:rsid w:val="00F031CD"/>
    <w:rsid w:val="00F057F8"/>
    <w:rsid w:val="00F0732A"/>
    <w:rsid w:val="00F0734C"/>
    <w:rsid w:val="00F11840"/>
    <w:rsid w:val="00F136FA"/>
    <w:rsid w:val="00F163A6"/>
    <w:rsid w:val="00F233E5"/>
    <w:rsid w:val="00F32513"/>
    <w:rsid w:val="00F33457"/>
    <w:rsid w:val="00F414F0"/>
    <w:rsid w:val="00F42AC4"/>
    <w:rsid w:val="00F62446"/>
    <w:rsid w:val="00F6268F"/>
    <w:rsid w:val="00F62BAE"/>
    <w:rsid w:val="00F768A0"/>
    <w:rsid w:val="00F76FA1"/>
    <w:rsid w:val="00F833C0"/>
    <w:rsid w:val="00F841F4"/>
    <w:rsid w:val="00F85EB9"/>
    <w:rsid w:val="00F915FA"/>
    <w:rsid w:val="00F92C73"/>
    <w:rsid w:val="00F964A1"/>
    <w:rsid w:val="00FA38D9"/>
    <w:rsid w:val="00FB5349"/>
    <w:rsid w:val="00FC763B"/>
    <w:rsid w:val="00FD1D88"/>
    <w:rsid w:val="00FD650F"/>
    <w:rsid w:val="00FE46FE"/>
    <w:rsid w:val="00FE564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0E1-5EBF-4D43-AFB0-B18CB10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cslago</cp:lastModifiedBy>
  <cp:revision>25</cp:revision>
  <dcterms:created xsi:type="dcterms:W3CDTF">2018-10-10T10:51:00Z</dcterms:created>
  <dcterms:modified xsi:type="dcterms:W3CDTF">2018-10-17T14:06:00Z</dcterms:modified>
</cp:coreProperties>
</file>